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7D9" w:rsidRDefault="001577B1">
      <w:pPr>
        <w:framePr w:wrap="none" w:vAnchor="page" w:hAnchor="page" w:x="309" w:y="485"/>
        <w:rPr>
          <w:sz w:val="2"/>
          <w:szCs w:val="2"/>
        </w:rPr>
      </w:pPr>
      <w:bookmarkStart w:id="0" w:name="_GoBack"/>
      <w:bookmarkEnd w:id="0"/>
      <w:r>
        <w:rPr>
          <w:noProof/>
          <w:sz w:val="2"/>
          <w:szCs w:val="2"/>
        </w:rPr>
        <w:drawing>
          <wp:inline distT="0" distB="0" distL="0" distR="0">
            <wp:extent cx="7038975" cy="10220325"/>
            <wp:effectExtent l="1600200" t="0" r="1571625" b="0"/>
            <wp:docPr id="1" name="Рисунок 1" descr="C:\Users\Stud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03897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D9" w:rsidRDefault="00C747D9">
      <w:pPr>
        <w:rPr>
          <w:sz w:val="2"/>
          <w:szCs w:val="2"/>
        </w:rPr>
        <w:sectPr w:rsidR="00C747D9" w:rsidSect="003D299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747D9" w:rsidRDefault="001577B1">
      <w:pPr>
        <w:framePr w:wrap="none" w:vAnchor="page" w:hAnchor="page" w:x="396" w:y="572"/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inline distT="0" distB="0" distL="0" distR="0">
            <wp:extent cx="6934200" cy="10163175"/>
            <wp:effectExtent l="1619250" t="0" r="1600200" b="0"/>
            <wp:docPr id="2" name="Рисунок 2" descr="C:\Users\Stud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934200" cy="1016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D9" w:rsidRDefault="00C747D9">
      <w:pPr>
        <w:rPr>
          <w:sz w:val="2"/>
          <w:szCs w:val="2"/>
        </w:rPr>
        <w:sectPr w:rsidR="00C747D9" w:rsidSect="003D299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747D9" w:rsidRDefault="001577B1">
      <w:pPr>
        <w:framePr w:wrap="none" w:vAnchor="page" w:hAnchor="page" w:x="355" w:y="485"/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inline distT="0" distB="0" distL="0" distR="0">
            <wp:extent cx="6981825" cy="10229850"/>
            <wp:effectExtent l="1619250" t="0" r="1609725" b="0"/>
            <wp:docPr id="3" name="Рисунок 3" descr="C:\Users\Stud\Desktop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\Desktop\media\image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981825" cy="1022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D9" w:rsidRDefault="00C747D9">
      <w:pPr>
        <w:rPr>
          <w:sz w:val="2"/>
          <w:szCs w:val="2"/>
        </w:rPr>
        <w:sectPr w:rsidR="00C747D9" w:rsidSect="003D299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747D9" w:rsidRDefault="001577B1">
      <w:pPr>
        <w:framePr w:wrap="none" w:vAnchor="page" w:hAnchor="page" w:x="182" w:y="485"/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inline distT="0" distB="0" distL="0" distR="0">
            <wp:extent cx="7210425" cy="10153650"/>
            <wp:effectExtent l="1466850" t="0" r="1457325" b="0"/>
            <wp:docPr id="4" name="Рисунок 4" descr="C:\Users\Stud\Desktop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\Desktop\media\image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210425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D9" w:rsidRDefault="00C747D9">
      <w:pPr>
        <w:rPr>
          <w:sz w:val="2"/>
          <w:szCs w:val="2"/>
        </w:rPr>
        <w:sectPr w:rsidR="00C747D9" w:rsidSect="003D299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D2998" w:rsidRDefault="003D2998" w:rsidP="003D2998">
      <w:pPr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0426700" cy="6741795"/>
            <wp:effectExtent l="19050" t="0" r="0" b="0"/>
            <wp:docPr id="25" name="Рисунок 25" descr="C:\Users\Stud\Desktop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ud\Desktop\media\image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0" cy="674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D9" w:rsidRDefault="00C747D9">
      <w:pPr>
        <w:rPr>
          <w:sz w:val="2"/>
          <w:szCs w:val="2"/>
        </w:rPr>
        <w:sectPr w:rsidR="00C747D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747D9" w:rsidRDefault="00C747D9">
      <w:pPr>
        <w:rPr>
          <w:sz w:val="2"/>
          <w:szCs w:val="2"/>
        </w:rPr>
        <w:sectPr w:rsidR="00C747D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747D9" w:rsidRDefault="00C747D9">
      <w:pPr>
        <w:rPr>
          <w:sz w:val="2"/>
          <w:szCs w:val="2"/>
        </w:rPr>
      </w:pPr>
    </w:p>
    <w:sectPr w:rsidR="00C747D9" w:rsidSect="00C747D9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59E" w:rsidRDefault="00C0359E" w:rsidP="00C747D9">
      <w:r>
        <w:separator/>
      </w:r>
    </w:p>
  </w:endnote>
  <w:endnote w:type="continuationSeparator" w:id="0">
    <w:p w:rsidR="00C0359E" w:rsidRDefault="00C0359E" w:rsidP="00C7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59E" w:rsidRDefault="00C0359E"/>
  </w:footnote>
  <w:footnote w:type="continuationSeparator" w:id="0">
    <w:p w:rsidR="00C0359E" w:rsidRDefault="00C0359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D9"/>
    <w:rsid w:val="001577B1"/>
    <w:rsid w:val="003D2998"/>
    <w:rsid w:val="00C0359E"/>
    <w:rsid w:val="00C07AD9"/>
    <w:rsid w:val="00C7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4272A-FA10-4C1D-AE9A-F4D13152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747D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47D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29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99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35CF226-A487-4AEF-AEB3-91CCBD25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U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dcterms:created xsi:type="dcterms:W3CDTF">2022-06-08T04:42:00Z</dcterms:created>
  <dcterms:modified xsi:type="dcterms:W3CDTF">2022-06-08T04:42:00Z</dcterms:modified>
</cp:coreProperties>
</file>